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A" w:rsidRDefault="0040635A" w:rsidP="0040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Par40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E01F9A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5FB2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280F66" w:rsidRDefault="008363DD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6" type="#_x0000_t32" style="position:absolute;left:0;text-align:left;margin-left:216.7pt;margin-top:219.95pt;width:0;height:111.45pt;flip:x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0" type="#_x0000_t32" style="position:absolute;left:0;text-align:left;margin-left:221.1pt;margin-top:180.5pt;width:0;height:12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49" type="#_x0000_t32" style="position:absolute;left:0;text-align:left;margin-left:221.1pt;margin-top:114.15pt;width:0;height:16.9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left:0;text-align:left;margin-left:-45.6pt;margin-top:193pt;width:516.45pt;height:26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wxkAIAAC0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" fillcolor="white [3201]" strokecolor="black [3200]" strokeweight="2pt">
            <v:textbox style="mso-next-textbox:#Прямоугольник 7">
              <w:txbxContent>
                <w:p w:rsidR="0025566F" w:rsidRPr="00F23F43" w:rsidRDefault="0025566F" w:rsidP="00F23F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left:0;text-align:left;margin-left:104pt;margin-top:130.9pt;width:237.85pt;height:49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" fillcolor="white [3201]" strokecolor="black [3200]" strokeweight="2pt">
            <v:textbox style="mso-next-textbox:#Прямоугольник 6">
              <w:txbxContent>
                <w:p w:rsidR="0025566F" w:rsidRPr="00D77CE1" w:rsidRDefault="0025566F" w:rsidP="00D77C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явления и документов, необходимых для предост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103.8pt;margin-top:64.6pt;width:237.85pt;height:49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" fillcolor="white [3201]" strokecolor="black [3200]" strokeweight="2pt">
            <v:textbox style="mso-next-textbox:#Прямоугольник 4">
              <w:txbxContent>
                <w:p w:rsidR="0025566F" w:rsidRPr="00BC56BD" w:rsidRDefault="0025566F" w:rsidP="00372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1" style="position:absolute;left:0;text-align:left;margin-left:-61.9pt;margin-top:466pt;width:140.05pt;height:69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" fillcolor="white [3201]" strokecolor="black [3200]" strokeweight="2pt">
            <v:textbox style="mso-next-textbox:#Прямоугольник 8">
              <w:txbxContent>
                <w:p w:rsidR="0025566F" w:rsidRPr="00035E4D" w:rsidRDefault="0025566F" w:rsidP="00130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  <w:r w:rsidRPr="00035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казан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Pr="00035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разделе</w:t>
                  </w:r>
                  <w:r w:rsidRPr="00035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.</w:t>
                  </w:r>
                  <w:r w:rsidR="00280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, 2.9.2 </w:t>
                  </w:r>
                  <w:r w:rsidRPr="00035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ламента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47" style="position:absolute;left:0;text-align:left;z-index:251703296;visibility:visible" from="78.2pt,497.9pt" to="338.8pt,4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" strokecolor="black [3040]"/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2" style="position:absolute;left:0;text-align:left;margin-left:338.8pt;margin-top:470.35pt;width:142.1pt;height:73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AIjQIAAC0FAAAOAAAAZHJzL2Uyb0RvYy54bWysVM1u1DAQviPxDpbvNMmytN1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" fillcolor="white [3201]" strokecolor="black [3200]" strokeweight="2pt">
            <v:textbox style="mso-next-textbox:#Прямоугольник 9">
              <w:txbxContent>
                <w:p w:rsidR="0025566F" w:rsidRPr="00350915" w:rsidRDefault="0025566F" w:rsidP="006070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оснований для отказа в предоставлении муниципальной услуги, указанных в подразделе </w:t>
                  </w:r>
                  <w:r w:rsidRPr="00350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280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, 2.9.2 </w:t>
                  </w:r>
                  <w:r w:rsidRPr="00350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ламента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46" type="#_x0000_t32" style="position:absolute;left:0;text-align:left;margin-left:318.15pt;margin-top:331.4pt;width:0;height:63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5" type="#_x0000_t32" style="position:absolute;left:0;text-align:left;margin-left:84.6pt;margin-top:331.4pt;width:0;height:68.2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fS9gEAAPwDAAAOAAAAZHJzL2Uyb0RvYy54bWysU0uOEzEQ3SNxB8t70p0IRUO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44" style="position:absolute;left:0;text-align:left;z-index:251688960;visibility:visible" from="65.8pt,331.3pt" to="338.7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35QEAANsDAAAOAAAAZHJzL2Uyb0RvYy54bWysU82O0zAQviPxDpbvNGlZKo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" strokecolor="black [3040]"/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43" style="position:absolute;left:0;text-align:left;z-index:251699200;visibility:visible;mso-width-relative:margin" from="195.45pt,387.1pt" to="195.4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" strokecolor="black [3040]"/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33" style="position:absolute;left:0;text-align:left;margin-left:121.55pt;margin-top:354.55pt;width:168.4pt;height:32.5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WrjgIAAC8FAAAOAAAAZHJzL2Uyb0RvYy54bWysVM1uEzEQviPxDpbvdLNJ+kP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" fillcolor="white [3201]" strokecolor="black [3200]" strokeweight="2pt">
            <v:textbox style="mso-next-textbox:#Прямоугольник 38">
              <w:txbxContent>
                <w:p w:rsidR="0025566F" w:rsidRPr="00827255" w:rsidRDefault="0025566F" w:rsidP="008272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ы, указанные в пункте 2.</w:t>
                  </w:r>
                  <w:r w:rsidR="00280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 Регламента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" o:spid="_x0000_s1042" type="#_x0000_t32" style="position:absolute;left:0;text-align:left;margin-left:297.5pt;margin-top:497.9pt;width:0;height:54.4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041" type="#_x0000_t32" style="position:absolute;left:0;text-align:left;margin-left:93.35pt;margin-top:497.9pt;width:0;height:45.7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40" type="#_x0000_t32" style="position:absolute;left:0;text-align:left;margin-left:114.65pt;margin-top:455.9pt;width:0;height:4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39" type="#_x0000_t32" style="position:absolute;left:0;text-align:left;margin-left:173.5pt;margin-top:426.55pt;width:38.2pt;height:0;flip:x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" strokecolor="black [3040]">
            <v:stroke endarrow="open"/>
          </v:shape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4" style="position:absolute;left:0;text-align:left;margin-left:211.7pt;margin-top:395.25pt;width:265.4pt;height:64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" fillcolor="white [3201]" strokecolor="black [3200]" strokeweight="2pt">
            <v:textbox style="mso-next-textbox:#Прямоугольник 22">
              <w:txbxContent>
                <w:p w:rsidR="0025566F" w:rsidRPr="0022324F" w:rsidRDefault="0025566F" w:rsidP="003723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ых запросов в органы (организации), участвующие  в предоставлении муниципальной услуги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5" style="position:absolute;left:0;text-align:left;margin-left:227.95pt;margin-top:552.35pt;width:249.15pt;height:54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" fillcolor="white [3201]" strokecolor="black [3200]" strokeweight="2pt">
            <v:textbox style="mso-next-textbox:#Прямоугольник 11">
              <w:txbxContent>
                <w:p w:rsidR="0025566F" w:rsidRPr="0022324F" w:rsidRDefault="00FD79ED" w:rsidP="003723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об отказе в предоставлении муниципальной услуги</w:t>
                  </w:r>
                  <w:r w:rsidR="0025566F"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Направление указанного отказа заявителю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6" style="position:absolute;left:0;text-align:left;margin-left:-45.6pt;margin-top:399.6pt;width:219.15pt;height:56.3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" fillcolor="white [3201]" strokecolor="black [3200]" strokeweight="2pt">
            <v:textbox style="mso-next-textbox:#Прямоугольник 17">
              <w:txbxContent>
                <w:p w:rsidR="0025566F" w:rsidRPr="0022324F" w:rsidRDefault="0025566F" w:rsidP="003723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8" style="position:absolute;left:0;text-align:left;margin-left:.05pt;margin-top:16.45pt;width:455.1pt;height:40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lCjgIAAC4FAAAOAAAAZHJzL2Uyb0RvYy54bWysVM1uEzEQviPxDpbvdLNp09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" fillcolor="white [3201]" strokecolor="black [3200]" strokeweight="2pt">
            <v:textbox style="mso-next-textbox:#Прямоугольник 3">
              <w:txbxContent>
                <w:p w:rsidR="0025566F" w:rsidRDefault="0025566F" w:rsidP="00BC5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предоставления муниципальной услуги. </w:t>
                  </w:r>
                </w:p>
                <w:p w:rsidR="0025566F" w:rsidRPr="00BC56BD" w:rsidRDefault="0025566F" w:rsidP="00BC5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  <w:r w:rsidR="004A1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аявлением о предоставлении муниципальной услуги</w:t>
                  </w:r>
                </w:p>
              </w:txbxContent>
            </v:textbox>
          </v:rect>
        </w:pict>
      </w: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2324F" w:rsidP="00280F66">
      <w:pPr>
        <w:rPr>
          <w:rFonts w:ascii="Times New Roman" w:hAnsi="Times New Roman" w:cs="Times New Roman"/>
          <w:sz w:val="28"/>
          <w:szCs w:val="28"/>
        </w:rPr>
      </w:pP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8" style="position:absolute;margin-left:338.8pt;margin-top:27.4pt;width:138.3pt;height:116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" fillcolor="white [3201]" strokecolor="black [3200]" strokeweight="2pt">
            <v:textbox style="mso-next-textbox:#Прямоугольник 15">
              <w:txbxContent>
                <w:p w:rsidR="0025566F" w:rsidRPr="00737D23" w:rsidRDefault="0025566F" w:rsidP="003723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утст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, предусмотренных пунктом 2.6.1, 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ламента, и оснований для отказа в предоставлении муниципальной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уги, указанных в 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ле 2.8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80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.9.2 </w:t>
                  </w:r>
                  <w:r w:rsidRPr="00737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ламента</w:t>
                  </w:r>
                </w:p>
              </w:txbxContent>
            </v:textbox>
          </v:rect>
        </w:pict>
      </w: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7" style="position:absolute;margin-left:-56.9pt;margin-top:13pt;width:122.7pt;height:130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" fillcolor="white [3201]" strokecolor="black [3200]" strokeweight="2pt">
            <v:textbox style="mso-next-textbox:#Прямоугольник 14">
              <w:txbxContent>
                <w:p w:rsidR="0025566F" w:rsidRPr="00D8530D" w:rsidRDefault="0025566F" w:rsidP="003723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и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ов, предусмотренных пунктами 2.6.1 Регламента, либо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й для отказа в предоставлении муниципальной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, указанных в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ле 2.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, 2.9.2  </w:t>
                  </w:r>
                  <w:r w:rsidRPr="00D85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ламента</w:t>
                  </w:r>
                  <w:r w:rsidR="004A1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Pr="00280F66" w:rsidRDefault="00FD79ED" w:rsidP="00280F66">
      <w:pPr>
        <w:rPr>
          <w:rFonts w:ascii="Times New Roman" w:hAnsi="Times New Roman" w:cs="Times New Roman"/>
          <w:sz w:val="28"/>
          <w:szCs w:val="28"/>
        </w:rPr>
      </w:pPr>
      <w:r w:rsidRPr="008363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7" style="position:absolute;margin-left:-50pt;margin-top:14.25pt;width:261.7pt;height:92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" fillcolor="white [3201]" strokecolor="black [3200]" strokeweight="2pt">
            <v:textbox style="mso-next-textbox:#Прямоугольник 10">
              <w:txbxContent>
                <w:p w:rsidR="0025566F" w:rsidRPr="0022324F" w:rsidRDefault="0025566F" w:rsidP="004A3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е о </w:t>
                  </w:r>
                  <w:r w:rsidR="00FD79ED"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ючении арендуемого имущества в прогнозный план (программу) приватизации имущества городского округа Кинель.</w:t>
                  </w:r>
                </w:p>
                <w:p w:rsidR="00FD79ED" w:rsidRPr="0022324F" w:rsidRDefault="00FD79ED" w:rsidP="004A3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оценки рыночной стоимости арендуемого имущества.</w:t>
                  </w:r>
                </w:p>
                <w:p w:rsidR="00FD79ED" w:rsidRPr="0022324F" w:rsidRDefault="00FD79ED" w:rsidP="004A3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ключении в прогнозный план (программу) приватизации имущества</w:t>
                  </w:r>
                </w:p>
              </w:txbxContent>
            </v:textbox>
          </v:rect>
        </w:pict>
      </w:r>
    </w:p>
    <w:p w:rsidR="00280F66" w:rsidRP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Default="00280F66" w:rsidP="00280F66">
      <w:pPr>
        <w:rPr>
          <w:rFonts w:ascii="Times New Roman" w:hAnsi="Times New Roman" w:cs="Times New Roman"/>
          <w:sz w:val="28"/>
          <w:szCs w:val="28"/>
        </w:rPr>
      </w:pPr>
    </w:p>
    <w:p w:rsidR="00280F66" w:rsidRDefault="0022324F" w:rsidP="00280F66">
      <w:pPr>
        <w:tabs>
          <w:tab w:val="left" w:pos="1678"/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93.35pt;margin-top:21.4pt;width:0;height:16.3pt;z-index:251709440" o:connectortype="straight">
            <v:stroke endarrow="block"/>
          </v:shape>
        </w:pict>
      </w:r>
      <w:r w:rsidR="00280F66">
        <w:rPr>
          <w:rFonts w:ascii="Times New Roman" w:hAnsi="Times New Roman" w:cs="Times New Roman"/>
          <w:sz w:val="28"/>
          <w:szCs w:val="28"/>
        </w:rPr>
        <w:tab/>
      </w:r>
      <w:r w:rsidR="00280F66">
        <w:rPr>
          <w:rFonts w:ascii="Times New Roman" w:hAnsi="Times New Roman" w:cs="Times New Roman"/>
          <w:sz w:val="28"/>
          <w:szCs w:val="28"/>
        </w:rPr>
        <w:tab/>
      </w:r>
    </w:p>
    <w:p w:rsidR="00280F66" w:rsidRDefault="00FD79ED" w:rsidP="00280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-50pt;margin-top:9.15pt;width:261.7pt;height:48.0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" fillcolor="white [3201]" strokecolor="black [3200]" strokeweight="2pt">
            <v:textbox style="mso-next-textbox:#_x0000_s1054">
              <w:txbxContent>
                <w:p w:rsidR="00280F66" w:rsidRPr="0022324F" w:rsidRDefault="0022324F" w:rsidP="00280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заявителю проекта договора купли-продажи арендуемого имущества</w:t>
                  </w:r>
                </w:p>
              </w:txbxContent>
            </v:textbox>
          </v:rect>
        </w:pict>
      </w:r>
    </w:p>
    <w:p w:rsidR="00280F66" w:rsidRDefault="00280F66" w:rsidP="00280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0F66" w:rsidRDefault="00280F66" w:rsidP="00280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80F66" w:rsidSect="00941CCB">
      <w:headerReference w:type="default" r:id="rId8"/>
      <w:type w:val="continuous"/>
      <w:pgSz w:w="11905" w:h="16838"/>
      <w:pgMar w:top="568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65" w:rsidRDefault="001B1B65" w:rsidP="006D081D">
      <w:pPr>
        <w:spacing w:after="0" w:line="240" w:lineRule="auto"/>
      </w:pPr>
      <w:r>
        <w:separator/>
      </w:r>
    </w:p>
  </w:endnote>
  <w:endnote w:type="continuationSeparator" w:id="1">
    <w:p w:rsidR="001B1B65" w:rsidRDefault="001B1B65" w:rsidP="006D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65" w:rsidRDefault="001B1B65" w:rsidP="006D081D">
      <w:pPr>
        <w:spacing w:after="0" w:line="240" w:lineRule="auto"/>
      </w:pPr>
      <w:r>
        <w:separator/>
      </w:r>
    </w:p>
  </w:footnote>
  <w:footnote w:type="continuationSeparator" w:id="1">
    <w:p w:rsidR="001B1B65" w:rsidRDefault="001B1B65" w:rsidP="006D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0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566F" w:rsidRPr="006D081D" w:rsidRDefault="008363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8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566F" w:rsidRPr="006D08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2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D08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7EBC"/>
    <w:multiLevelType w:val="hybridMultilevel"/>
    <w:tmpl w:val="5E6A8324"/>
    <w:lvl w:ilvl="0" w:tplc="395CC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970"/>
    <w:multiLevelType w:val="hybridMultilevel"/>
    <w:tmpl w:val="E98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7952"/>
    <w:multiLevelType w:val="hybridMultilevel"/>
    <w:tmpl w:val="4D8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827"/>
    <w:rsid w:val="000104F6"/>
    <w:rsid w:val="00020A3F"/>
    <w:rsid w:val="00035E4D"/>
    <w:rsid w:val="00042EE4"/>
    <w:rsid w:val="000470BB"/>
    <w:rsid w:val="00062CE5"/>
    <w:rsid w:val="00066908"/>
    <w:rsid w:val="00070816"/>
    <w:rsid w:val="00074E2C"/>
    <w:rsid w:val="0007500C"/>
    <w:rsid w:val="00081508"/>
    <w:rsid w:val="00081CA5"/>
    <w:rsid w:val="00082FAF"/>
    <w:rsid w:val="00093E13"/>
    <w:rsid w:val="00094E46"/>
    <w:rsid w:val="000A1A46"/>
    <w:rsid w:val="000A1C1B"/>
    <w:rsid w:val="000B5FB2"/>
    <w:rsid w:val="000C109D"/>
    <w:rsid w:val="000D5339"/>
    <w:rsid w:val="000E19CC"/>
    <w:rsid w:val="000F4438"/>
    <w:rsid w:val="000F4503"/>
    <w:rsid w:val="0010294E"/>
    <w:rsid w:val="001052D1"/>
    <w:rsid w:val="00115881"/>
    <w:rsid w:val="00117823"/>
    <w:rsid w:val="001240D0"/>
    <w:rsid w:val="001269EE"/>
    <w:rsid w:val="00130334"/>
    <w:rsid w:val="00141C5B"/>
    <w:rsid w:val="00150480"/>
    <w:rsid w:val="0016300A"/>
    <w:rsid w:val="001642E3"/>
    <w:rsid w:val="001750AA"/>
    <w:rsid w:val="001761D2"/>
    <w:rsid w:val="00186864"/>
    <w:rsid w:val="00187D0A"/>
    <w:rsid w:val="001A2023"/>
    <w:rsid w:val="001A24E4"/>
    <w:rsid w:val="001A65AB"/>
    <w:rsid w:val="001B1B65"/>
    <w:rsid w:val="001B65EB"/>
    <w:rsid w:val="001B6BB4"/>
    <w:rsid w:val="001C02DC"/>
    <w:rsid w:val="001C33F8"/>
    <w:rsid w:val="001C3B5E"/>
    <w:rsid w:val="001D3A95"/>
    <w:rsid w:val="001E192D"/>
    <w:rsid w:val="001E2944"/>
    <w:rsid w:val="001E3113"/>
    <w:rsid w:val="001F4049"/>
    <w:rsid w:val="00201688"/>
    <w:rsid w:val="0021203D"/>
    <w:rsid w:val="0022324F"/>
    <w:rsid w:val="00234C89"/>
    <w:rsid w:val="00235BF7"/>
    <w:rsid w:val="00236FA4"/>
    <w:rsid w:val="00242D6B"/>
    <w:rsid w:val="00245CB4"/>
    <w:rsid w:val="002477C9"/>
    <w:rsid w:val="0025566F"/>
    <w:rsid w:val="00255D92"/>
    <w:rsid w:val="00255EFF"/>
    <w:rsid w:val="00256DD9"/>
    <w:rsid w:val="00257614"/>
    <w:rsid w:val="00280CB6"/>
    <w:rsid w:val="00280F66"/>
    <w:rsid w:val="00281138"/>
    <w:rsid w:val="00283ACA"/>
    <w:rsid w:val="00284807"/>
    <w:rsid w:val="00292BBE"/>
    <w:rsid w:val="002934BD"/>
    <w:rsid w:val="002957A9"/>
    <w:rsid w:val="00295D6B"/>
    <w:rsid w:val="002A44E5"/>
    <w:rsid w:val="002B2BCA"/>
    <w:rsid w:val="002C0184"/>
    <w:rsid w:val="002C3C02"/>
    <w:rsid w:val="002C6107"/>
    <w:rsid w:val="002C6D8A"/>
    <w:rsid w:val="002D1F61"/>
    <w:rsid w:val="002D326E"/>
    <w:rsid w:val="002D4F0E"/>
    <w:rsid w:val="002D5504"/>
    <w:rsid w:val="002D764F"/>
    <w:rsid w:val="002E711A"/>
    <w:rsid w:val="002F40B2"/>
    <w:rsid w:val="00304470"/>
    <w:rsid w:val="00312B1E"/>
    <w:rsid w:val="00316F55"/>
    <w:rsid w:val="00325962"/>
    <w:rsid w:val="00337A3E"/>
    <w:rsid w:val="0034405F"/>
    <w:rsid w:val="00346A4F"/>
    <w:rsid w:val="00350915"/>
    <w:rsid w:val="00353733"/>
    <w:rsid w:val="00354030"/>
    <w:rsid w:val="0037235D"/>
    <w:rsid w:val="0037413B"/>
    <w:rsid w:val="003759E1"/>
    <w:rsid w:val="00381D19"/>
    <w:rsid w:val="003858C2"/>
    <w:rsid w:val="003A1700"/>
    <w:rsid w:val="003A5972"/>
    <w:rsid w:val="003B2169"/>
    <w:rsid w:val="003C27C4"/>
    <w:rsid w:val="003D5E93"/>
    <w:rsid w:val="003E10F1"/>
    <w:rsid w:val="003E6742"/>
    <w:rsid w:val="003F05C1"/>
    <w:rsid w:val="003F5201"/>
    <w:rsid w:val="00400CC6"/>
    <w:rsid w:val="0040635A"/>
    <w:rsid w:val="00407732"/>
    <w:rsid w:val="00407A8D"/>
    <w:rsid w:val="00416CA8"/>
    <w:rsid w:val="0041789F"/>
    <w:rsid w:val="004300F1"/>
    <w:rsid w:val="004457EE"/>
    <w:rsid w:val="00453362"/>
    <w:rsid w:val="00463F9E"/>
    <w:rsid w:val="0047348F"/>
    <w:rsid w:val="00484581"/>
    <w:rsid w:val="004845D0"/>
    <w:rsid w:val="0049137E"/>
    <w:rsid w:val="00496F80"/>
    <w:rsid w:val="00497747"/>
    <w:rsid w:val="004A12C4"/>
    <w:rsid w:val="004A341F"/>
    <w:rsid w:val="004A3DC8"/>
    <w:rsid w:val="004A6F0C"/>
    <w:rsid w:val="004A7FE9"/>
    <w:rsid w:val="004B7E30"/>
    <w:rsid w:val="004C0085"/>
    <w:rsid w:val="004D2FC5"/>
    <w:rsid w:val="004E05DC"/>
    <w:rsid w:val="004E7A55"/>
    <w:rsid w:val="004F1337"/>
    <w:rsid w:val="004F18F9"/>
    <w:rsid w:val="00502BF3"/>
    <w:rsid w:val="00505BC0"/>
    <w:rsid w:val="00514557"/>
    <w:rsid w:val="00516F80"/>
    <w:rsid w:val="00523352"/>
    <w:rsid w:val="00525D62"/>
    <w:rsid w:val="00536A22"/>
    <w:rsid w:val="00537657"/>
    <w:rsid w:val="0054016A"/>
    <w:rsid w:val="00544E39"/>
    <w:rsid w:val="00551222"/>
    <w:rsid w:val="00555B95"/>
    <w:rsid w:val="005578AF"/>
    <w:rsid w:val="00561DB1"/>
    <w:rsid w:val="005653B6"/>
    <w:rsid w:val="00565ABC"/>
    <w:rsid w:val="00581163"/>
    <w:rsid w:val="00581A29"/>
    <w:rsid w:val="00582175"/>
    <w:rsid w:val="00586922"/>
    <w:rsid w:val="00586F97"/>
    <w:rsid w:val="00587AD3"/>
    <w:rsid w:val="00594F59"/>
    <w:rsid w:val="00595743"/>
    <w:rsid w:val="005A73D2"/>
    <w:rsid w:val="005B14A6"/>
    <w:rsid w:val="005B62C2"/>
    <w:rsid w:val="005C02EE"/>
    <w:rsid w:val="005C16B6"/>
    <w:rsid w:val="005D01D5"/>
    <w:rsid w:val="005D2CCA"/>
    <w:rsid w:val="005D7491"/>
    <w:rsid w:val="005E533F"/>
    <w:rsid w:val="005E6F47"/>
    <w:rsid w:val="00602420"/>
    <w:rsid w:val="006070AE"/>
    <w:rsid w:val="006142A2"/>
    <w:rsid w:val="00637EDF"/>
    <w:rsid w:val="00644218"/>
    <w:rsid w:val="006449CB"/>
    <w:rsid w:val="00645B6E"/>
    <w:rsid w:val="00650690"/>
    <w:rsid w:val="00651816"/>
    <w:rsid w:val="00653167"/>
    <w:rsid w:val="00653B30"/>
    <w:rsid w:val="00673765"/>
    <w:rsid w:val="00682025"/>
    <w:rsid w:val="006828CF"/>
    <w:rsid w:val="00690FF8"/>
    <w:rsid w:val="006932FB"/>
    <w:rsid w:val="00696CE7"/>
    <w:rsid w:val="006A1FF3"/>
    <w:rsid w:val="006A66BA"/>
    <w:rsid w:val="006C0E79"/>
    <w:rsid w:val="006C1836"/>
    <w:rsid w:val="006C7AAD"/>
    <w:rsid w:val="006D081D"/>
    <w:rsid w:val="006D3273"/>
    <w:rsid w:val="006D35B1"/>
    <w:rsid w:val="006D4108"/>
    <w:rsid w:val="006D689F"/>
    <w:rsid w:val="006E41F3"/>
    <w:rsid w:val="006E50A9"/>
    <w:rsid w:val="006E74BB"/>
    <w:rsid w:val="006F31CB"/>
    <w:rsid w:val="00705A89"/>
    <w:rsid w:val="00706298"/>
    <w:rsid w:val="0071099E"/>
    <w:rsid w:val="007201A5"/>
    <w:rsid w:val="0072407B"/>
    <w:rsid w:val="007375C8"/>
    <w:rsid w:val="00737D23"/>
    <w:rsid w:val="0074117F"/>
    <w:rsid w:val="0075065C"/>
    <w:rsid w:val="007507E8"/>
    <w:rsid w:val="00790FED"/>
    <w:rsid w:val="0079299C"/>
    <w:rsid w:val="00792FD1"/>
    <w:rsid w:val="007A159E"/>
    <w:rsid w:val="007C2BD0"/>
    <w:rsid w:val="007C48BA"/>
    <w:rsid w:val="007C6E47"/>
    <w:rsid w:val="007E488B"/>
    <w:rsid w:val="007F75AF"/>
    <w:rsid w:val="008037E9"/>
    <w:rsid w:val="00810552"/>
    <w:rsid w:val="00812ECB"/>
    <w:rsid w:val="00816C74"/>
    <w:rsid w:val="00827255"/>
    <w:rsid w:val="00830116"/>
    <w:rsid w:val="00833BAB"/>
    <w:rsid w:val="008363DD"/>
    <w:rsid w:val="00842092"/>
    <w:rsid w:val="00861A48"/>
    <w:rsid w:val="00865A08"/>
    <w:rsid w:val="00880C21"/>
    <w:rsid w:val="0088649A"/>
    <w:rsid w:val="00890192"/>
    <w:rsid w:val="00896537"/>
    <w:rsid w:val="008A05BC"/>
    <w:rsid w:val="008A0922"/>
    <w:rsid w:val="008A1FF0"/>
    <w:rsid w:val="008B0707"/>
    <w:rsid w:val="008D0F03"/>
    <w:rsid w:val="008D3881"/>
    <w:rsid w:val="008D4814"/>
    <w:rsid w:val="008D4922"/>
    <w:rsid w:val="008D7FE8"/>
    <w:rsid w:val="008E5B6D"/>
    <w:rsid w:val="008E7ACF"/>
    <w:rsid w:val="008F08B8"/>
    <w:rsid w:val="008F2815"/>
    <w:rsid w:val="008F454C"/>
    <w:rsid w:val="0090180E"/>
    <w:rsid w:val="00904B0A"/>
    <w:rsid w:val="009055A4"/>
    <w:rsid w:val="00912C18"/>
    <w:rsid w:val="009272F8"/>
    <w:rsid w:val="009346C8"/>
    <w:rsid w:val="0094092B"/>
    <w:rsid w:val="00941CCB"/>
    <w:rsid w:val="00941EF3"/>
    <w:rsid w:val="00942185"/>
    <w:rsid w:val="00942D23"/>
    <w:rsid w:val="0095146F"/>
    <w:rsid w:val="00963207"/>
    <w:rsid w:val="00966EE7"/>
    <w:rsid w:val="009728DA"/>
    <w:rsid w:val="00973B69"/>
    <w:rsid w:val="00977E60"/>
    <w:rsid w:val="00977E82"/>
    <w:rsid w:val="00986959"/>
    <w:rsid w:val="00990FA7"/>
    <w:rsid w:val="0099725B"/>
    <w:rsid w:val="009A0D00"/>
    <w:rsid w:val="009A2CFB"/>
    <w:rsid w:val="009A44DD"/>
    <w:rsid w:val="009C163F"/>
    <w:rsid w:val="009D566A"/>
    <w:rsid w:val="009E0898"/>
    <w:rsid w:val="009E1483"/>
    <w:rsid w:val="00A14685"/>
    <w:rsid w:val="00A234AB"/>
    <w:rsid w:val="00A25F99"/>
    <w:rsid w:val="00A40E59"/>
    <w:rsid w:val="00A43607"/>
    <w:rsid w:val="00A44A32"/>
    <w:rsid w:val="00A451FF"/>
    <w:rsid w:val="00A52FCD"/>
    <w:rsid w:val="00A54E53"/>
    <w:rsid w:val="00A601C3"/>
    <w:rsid w:val="00A65BB7"/>
    <w:rsid w:val="00A7375C"/>
    <w:rsid w:val="00A77A4A"/>
    <w:rsid w:val="00A93116"/>
    <w:rsid w:val="00A964F5"/>
    <w:rsid w:val="00AA08BC"/>
    <w:rsid w:val="00AA4844"/>
    <w:rsid w:val="00AA70EF"/>
    <w:rsid w:val="00AB152F"/>
    <w:rsid w:val="00AC312C"/>
    <w:rsid w:val="00AD1CF9"/>
    <w:rsid w:val="00AE1EED"/>
    <w:rsid w:val="00AE5BC4"/>
    <w:rsid w:val="00AF15C1"/>
    <w:rsid w:val="00AF3067"/>
    <w:rsid w:val="00B00B7F"/>
    <w:rsid w:val="00B02FDC"/>
    <w:rsid w:val="00B05671"/>
    <w:rsid w:val="00B0659C"/>
    <w:rsid w:val="00B11142"/>
    <w:rsid w:val="00B16F1A"/>
    <w:rsid w:val="00B17F44"/>
    <w:rsid w:val="00B26DDF"/>
    <w:rsid w:val="00B358EB"/>
    <w:rsid w:val="00B41AAD"/>
    <w:rsid w:val="00B421AE"/>
    <w:rsid w:val="00B452EB"/>
    <w:rsid w:val="00B46381"/>
    <w:rsid w:val="00B57C10"/>
    <w:rsid w:val="00B6564D"/>
    <w:rsid w:val="00B71AB8"/>
    <w:rsid w:val="00B71CB1"/>
    <w:rsid w:val="00B721E4"/>
    <w:rsid w:val="00B77FDB"/>
    <w:rsid w:val="00B86BB0"/>
    <w:rsid w:val="00B963DF"/>
    <w:rsid w:val="00BA6038"/>
    <w:rsid w:val="00BB298B"/>
    <w:rsid w:val="00BB486F"/>
    <w:rsid w:val="00BC4EFF"/>
    <w:rsid w:val="00BC56BD"/>
    <w:rsid w:val="00BC5F88"/>
    <w:rsid w:val="00BE4B91"/>
    <w:rsid w:val="00BF3823"/>
    <w:rsid w:val="00C12755"/>
    <w:rsid w:val="00C26E9D"/>
    <w:rsid w:val="00C274A6"/>
    <w:rsid w:val="00C372EF"/>
    <w:rsid w:val="00C4165D"/>
    <w:rsid w:val="00C45EE9"/>
    <w:rsid w:val="00C51330"/>
    <w:rsid w:val="00C70A38"/>
    <w:rsid w:val="00C80FEF"/>
    <w:rsid w:val="00C8406E"/>
    <w:rsid w:val="00C90C16"/>
    <w:rsid w:val="00C9571A"/>
    <w:rsid w:val="00C96BF7"/>
    <w:rsid w:val="00C96E80"/>
    <w:rsid w:val="00CA2142"/>
    <w:rsid w:val="00CA228A"/>
    <w:rsid w:val="00CA2E66"/>
    <w:rsid w:val="00CA5B11"/>
    <w:rsid w:val="00CB6589"/>
    <w:rsid w:val="00CB7037"/>
    <w:rsid w:val="00CC7D9E"/>
    <w:rsid w:val="00CD4EF4"/>
    <w:rsid w:val="00CD5827"/>
    <w:rsid w:val="00CE5725"/>
    <w:rsid w:val="00CE5E7E"/>
    <w:rsid w:val="00CF0F75"/>
    <w:rsid w:val="00CF182A"/>
    <w:rsid w:val="00D01379"/>
    <w:rsid w:val="00D059ED"/>
    <w:rsid w:val="00D10EE3"/>
    <w:rsid w:val="00D11784"/>
    <w:rsid w:val="00D1791F"/>
    <w:rsid w:val="00D40600"/>
    <w:rsid w:val="00D4621A"/>
    <w:rsid w:val="00D5799A"/>
    <w:rsid w:val="00D6473A"/>
    <w:rsid w:val="00D6559A"/>
    <w:rsid w:val="00D7401D"/>
    <w:rsid w:val="00D77CE1"/>
    <w:rsid w:val="00D80F89"/>
    <w:rsid w:val="00D81266"/>
    <w:rsid w:val="00D837A9"/>
    <w:rsid w:val="00D8530D"/>
    <w:rsid w:val="00D90E7D"/>
    <w:rsid w:val="00DB0F5B"/>
    <w:rsid w:val="00DB340E"/>
    <w:rsid w:val="00DC0008"/>
    <w:rsid w:val="00DC2893"/>
    <w:rsid w:val="00DC6FE5"/>
    <w:rsid w:val="00DD5E8E"/>
    <w:rsid w:val="00DE4283"/>
    <w:rsid w:val="00E01F9A"/>
    <w:rsid w:val="00E02F03"/>
    <w:rsid w:val="00E3455D"/>
    <w:rsid w:val="00E45A4E"/>
    <w:rsid w:val="00E47B1E"/>
    <w:rsid w:val="00E527BD"/>
    <w:rsid w:val="00E61AE1"/>
    <w:rsid w:val="00E64EE9"/>
    <w:rsid w:val="00E721D5"/>
    <w:rsid w:val="00E734C8"/>
    <w:rsid w:val="00E7396A"/>
    <w:rsid w:val="00E764D6"/>
    <w:rsid w:val="00E80A3A"/>
    <w:rsid w:val="00E857BB"/>
    <w:rsid w:val="00E93CCF"/>
    <w:rsid w:val="00EA4B1A"/>
    <w:rsid w:val="00EB111A"/>
    <w:rsid w:val="00EB4775"/>
    <w:rsid w:val="00EB5D7E"/>
    <w:rsid w:val="00EC1AC9"/>
    <w:rsid w:val="00EC72CF"/>
    <w:rsid w:val="00EC733F"/>
    <w:rsid w:val="00EC7A9D"/>
    <w:rsid w:val="00ED2024"/>
    <w:rsid w:val="00ED39B1"/>
    <w:rsid w:val="00EE4398"/>
    <w:rsid w:val="00F031AB"/>
    <w:rsid w:val="00F049F3"/>
    <w:rsid w:val="00F052DD"/>
    <w:rsid w:val="00F06AAC"/>
    <w:rsid w:val="00F124E1"/>
    <w:rsid w:val="00F15C4B"/>
    <w:rsid w:val="00F16A87"/>
    <w:rsid w:val="00F171FA"/>
    <w:rsid w:val="00F23F43"/>
    <w:rsid w:val="00F2401A"/>
    <w:rsid w:val="00F2452F"/>
    <w:rsid w:val="00F245BD"/>
    <w:rsid w:val="00F2480C"/>
    <w:rsid w:val="00F27840"/>
    <w:rsid w:val="00F50C3D"/>
    <w:rsid w:val="00F62B8F"/>
    <w:rsid w:val="00F70FEB"/>
    <w:rsid w:val="00F858BA"/>
    <w:rsid w:val="00FA00CB"/>
    <w:rsid w:val="00FA4EB6"/>
    <w:rsid w:val="00FA73EC"/>
    <w:rsid w:val="00FB4F6F"/>
    <w:rsid w:val="00FB62E7"/>
    <w:rsid w:val="00FC512B"/>
    <w:rsid w:val="00FD79ED"/>
    <w:rsid w:val="00FF40A2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3"/>
        <o:r id="V:Rule3" type="connector" idref="#Прямая со стрелкой 12"/>
        <o:r id="V:Rule4" type="connector" idref="#Прямая со стрелкой 42"/>
        <o:r id="V:Rule5" type="connector" idref="#Прямая со стрелкой 41"/>
        <o:r id="V:Rule6" type="connector" idref="#Прямая со стрелкой 37"/>
        <o:r id="V:Rule7" type="connector" idref="#Прямая со стрелкой 36"/>
        <o:r id="V:Rule8" type="connector" idref="#Прямая со стрелкой 35"/>
        <o:r id="V:Rule9" type="connector" idref="#Прямая со стрелкой 33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DD"/>
  </w:style>
  <w:style w:type="paragraph" w:styleId="1">
    <w:name w:val="heading 1"/>
    <w:basedOn w:val="a"/>
    <w:next w:val="a"/>
    <w:link w:val="10"/>
    <w:qFormat/>
    <w:rsid w:val="004D2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1D"/>
  </w:style>
  <w:style w:type="paragraph" w:styleId="a9">
    <w:name w:val="footer"/>
    <w:basedOn w:val="a"/>
    <w:link w:val="aa"/>
    <w:uiPriority w:val="99"/>
    <w:unhideWhenUsed/>
    <w:rsid w:val="006D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1D"/>
  </w:style>
  <w:style w:type="paragraph" w:customStyle="1" w:styleId="ConsPlusNormal">
    <w:name w:val="ConsPlusNormal"/>
    <w:rsid w:val="006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8420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420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2F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4D2F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74F-6EA4-43E8-9BF4-7873472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kondr</cp:lastModifiedBy>
  <cp:revision>6</cp:revision>
  <cp:lastPrinted>2018-10-24T11:06:00Z</cp:lastPrinted>
  <dcterms:created xsi:type="dcterms:W3CDTF">2017-07-05T06:34:00Z</dcterms:created>
  <dcterms:modified xsi:type="dcterms:W3CDTF">2021-07-15T10:32:00Z</dcterms:modified>
</cp:coreProperties>
</file>